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B2C" w:rsidRPr="000F6B2C" w:rsidRDefault="000F6B2C" w:rsidP="000F6B2C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6"/>
      </w:tblGrid>
      <w:tr w:rsidR="000F6B2C" w:rsidRPr="000F6B2C" w:rsidTr="000F6B2C">
        <w:trPr>
          <w:trHeight w:val="118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6B2C" w:rsidRPr="000F6B2C" w:rsidRDefault="000F6B2C" w:rsidP="000F6B2C">
            <w:pPr>
              <w:spacing w:before="240"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 ĐẠI HỌC CÔNG NGHIỆP HÀ NỘI</w:t>
            </w:r>
          </w:p>
          <w:p w:rsidR="000F6B2C" w:rsidRPr="000F6B2C" w:rsidRDefault="000F6B2C" w:rsidP="000F6B2C">
            <w:pPr>
              <w:spacing w:before="60" w:after="0" w:line="240" w:lineRule="auto"/>
              <w:ind w:firstLine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KHOA CÔNG NGHỆ THÔNG TIN</w:t>
            </w:r>
          </w:p>
          <w:p w:rsidR="000F6B2C" w:rsidRPr="000F6B2C" w:rsidRDefault="000F6B2C" w:rsidP="000F6B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F6B2C" w:rsidRPr="000F6B2C" w:rsidRDefault="000F6B2C" w:rsidP="000F6B2C">
            <w:pPr>
              <w:spacing w:before="60" w:after="0" w:line="240" w:lineRule="auto"/>
              <w:ind w:right="562" w:firstLine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color w:val="000000"/>
                <w:sz w:val="38"/>
                <w:szCs w:val="38"/>
              </w:rPr>
              <w:t>BÁO CÁO BÀI TẬP LỚN</w:t>
            </w:r>
          </w:p>
          <w:p w:rsidR="000F6B2C" w:rsidRPr="000F6B2C" w:rsidRDefault="000F6B2C" w:rsidP="000F6B2C">
            <w:pPr>
              <w:spacing w:before="60" w:after="0" w:line="240" w:lineRule="auto"/>
              <w:ind w:right="562" w:firstLine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ỌC PHẦN: LẬP TRÌNH CƠ SỞ DỮ LIỆU TRÊN WEB</w:t>
            </w:r>
          </w:p>
          <w:p w:rsidR="000F6B2C" w:rsidRPr="000F6B2C" w:rsidRDefault="000F6B2C" w:rsidP="000F6B2C">
            <w:pPr>
              <w:spacing w:before="60" w:after="0" w:line="240" w:lineRule="auto"/>
              <w:ind w:right="1152" w:firstLine="56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 </w:t>
            </w:r>
          </w:p>
          <w:p w:rsidR="000F6B2C" w:rsidRPr="000F6B2C" w:rsidRDefault="000F6B2C" w:rsidP="000F6B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F6B2C" w:rsidRPr="00075E8A" w:rsidRDefault="000F6B2C" w:rsidP="000F6B2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ÂY DỰNG WEBSITE NGHE NHẠC TRỰC TUYẾN</w:t>
            </w:r>
            <w:r w:rsidRPr="00075E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75E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75E8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F6B2C" w:rsidRDefault="000F6B2C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</w:t>
            </w: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 xml:space="preserve"> </w:t>
            </w:r>
            <w:r w:rsidR="004B19B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VHD: Ths. Đăng Quỳnh Nga</w:t>
            </w:r>
          </w:p>
          <w:p w:rsidR="000F6B2C" w:rsidRPr="00075E8A" w:rsidRDefault="000F6B2C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19B1" w:rsidRDefault="000F6B2C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</w:t>
            </w: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 xml:space="preserve">Sinh viên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</w:p>
          <w:p w:rsidR="000F6B2C" w:rsidRPr="000F6B2C" w:rsidRDefault="004B19B1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</w:t>
            </w:r>
            <w:r w:rsidR="000F6B2C" w:rsidRPr="000F6B2C">
              <w:rPr>
                <w:rFonts w:ascii="Times New Roman" w:hAnsi="Times New Roman" w:cs="Times New Roman"/>
                <w:b/>
                <w:sz w:val="28"/>
                <w:szCs w:val="28"/>
              </w:rPr>
              <w:t>XOMSIHAPANYA Kittisak - 2017607061</w:t>
            </w:r>
          </w:p>
          <w:p w:rsidR="000F6B2C" w:rsidRPr="000F6B2C" w:rsidRDefault="000F6B2C" w:rsidP="000F6B2C">
            <w:pPr>
              <w:spacing w:after="0" w:line="240" w:lineRule="auto"/>
              <w:ind w:left="288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Lê Văn Tâm - 2017605731</w:t>
            </w:r>
          </w:p>
          <w:p w:rsidR="000F6B2C" w:rsidRPr="000F6B2C" w:rsidRDefault="000F6B2C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 w:rsidRPr="000F6B2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  <w:t>Ngô Văn Thắng - 2017605649</w:t>
            </w:r>
          </w:p>
          <w:p w:rsidR="000F6B2C" w:rsidRDefault="000F6B2C" w:rsidP="004B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ab/>
            </w:r>
          </w:p>
          <w:p w:rsidR="004B19B1" w:rsidRDefault="004B19B1" w:rsidP="004B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B19B1" w:rsidRPr="004B19B1" w:rsidRDefault="004B19B1" w:rsidP="004B1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F6B2C" w:rsidRPr="00075E8A" w:rsidRDefault="000F6B2C" w:rsidP="000F6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                    </w:t>
            </w: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ab/>
              <w:t>Lớ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197A9D">
              <w:rPr>
                <w:rFonts w:ascii="Times New Roman" w:hAnsi="Times New Roman" w:cs="Times New Roman"/>
                <w:b/>
                <w:sz w:val="28"/>
                <w:szCs w:val="28"/>
              </w:rPr>
              <w:t>202010503134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75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ó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r w:rsidRPr="003B07E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  <w:p w:rsidR="000F6B2C" w:rsidRPr="000F6B2C" w:rsidRDefault="000F6B2C" w:rsidP="000F6B2C">
            <w:pPr>
              <w:spacing w:before="60" w:after="0" w:line="240" w:lineRule="auto"/>
              <w:ind w:firstLine="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6B2C" w:rsidRPr="000F6B2C" w:rsidRDefault="000F6B2C" w:rsidP="000F6B2C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0F6B2C" w:rsidRDefault="000F6B2C" w:rsidP="000F6B2C">
            <w:pPr>
              <w:spacing w:before="60" w:after="0" w:line="240" w:lineRule="auto"/>
              <w:ind w:firstLine="562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F6B2C" w:rsidRPr="000F6B2C" w:rsidRDefault="000F6B2C" w:rsidP="004C15A6">
            <w:pPr>
              <w:spacing w:before="60" w:after="0" w:line="240" w:lineRule="auto"/>
              <w:ind w:firstLine="5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6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Hà </w:t>
            </w:r>
            <w:r w:rsidR="004B19B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Nội – 12/ </w:t>
            </w:r>
            <w:r w:rsidRPr="000F6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020</w:t>
            </w:r>
            <w:r w:rsidRPr="000F6B2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</w:p>
        </w:tc>
      </w:tr>
    </w:tbl>
    <w:p w:rsidR="00075E8A" w:rsidRPr="00075E8A" w:rsidRDefault="00075E8A" w:rsidP="00075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5E8A" w:rsidRPr="00075E8A" w:rsidRDefault="00075E8A" w:rsidP="00075E8A">
      <w:pPr>
        <w:spacing w:after="360" w:line="240" w:lineRule="auto"/>
        <w:ind w:hanging="43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5E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ỜI MỞ ĐẦU</w:t>
      </w:r>
    </w:p>
    <w:p w:rsidR="00075E8A" w:rsidRPr="00075E8A" w:rsidRDefault="00075E8A" w:rsidP="0007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07EA" w:rsidRDefault="003B07EA" w:rsidP="003B07EA">
      <w:pPr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Hiện nay, ngành công nghệ thông tin đã có những bước phát triển nhanh chóng v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ứng dụng của nó trong mọi lĩnh vực của cuộc sống trên phạm vi toàn thế giới nói chu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và Việt Nam nói riêng. Tin học được người ta quan tâm và nhắc đến nhiều hơn bao gi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hết vì nó là một phần không thể thiếu trong cuộc sống văn minh, góp phần đẩy mạnh cô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cuộc công nghiệp hoá - hiện đại hoá đất nước, tiến đến nền kinh tế tri thức. Máy vi tí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5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ùng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với những phần mềm là công cụ đắc lực giúp ta quản lý, tổ chức, sắp xếp và xử l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công việc  một cách nhanh chóng và chính xá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7EA" w:rsidRPr="00F03884" w:rsidRDefault="003B07EA" w:rsidP="003B07EA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o nhận thức được tầm quan trọng của tin họ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ong lĩnh vực xây dựng website,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trong lần thực tập này em đã quyết định chọn đề tài “ Xây dựng Website nghe nhạc trự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uyến”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ây là đề tài được khá là nhiều bạn sinh viên quan tâm hiện nay.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Rất mong thầ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3884">
        <w:rPr>
          <w:rFonts w:ascii="Times New Roman" w:eastAsia="Times New Roman" w:hAnsi="Times New Roman" w:cs="Times New Roman"/>
          <w:color w:val="000000"/>
          <w:sz w:val="28"/>
          <w:szCs w:val="28"/>
        </w:rPr>
        <w:t>cô và các bạn đóng góp thêm ý kiến cho bài báo cáo của em hoàn thiện hơ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5E8A" w:rsidRDefault="00075E8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C7F" w:rsidRDefault="00417C9C" w:rsidP="00417C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3648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C7F" w:rsidRPr="00B70C7F" w:rsidRDefault="00B70C7F" w:rsidP="00B70C7F">
          <w:pPr>
            <w:pStyle w:val="TOCHeading"/>
            <w:jc w:val="center"/>
            <w:rPr>
              <w:b/>
              <w:color w:val="000000" w:themeColor="text1"/>
            </w:rPr>
          </w:pPr>
          <w:r w:rsidRPr="00B70C7F">
            <w:rPr>
              <w:b/>
              <w:color w:val="000000" w:themeColor="text1"/>
            </w:rPr>
            <w:t>MỤC LỤC</w:t>
          </w:r>
        </w:p>
        <w:p w:rsidR="00B70C7F" w:rsidRDefault="00B70C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94747" w:history="1">
            <w:r w:rsidRPr="00092559">
              <w:rPr>
                <w:rStyle w:val="Hyperlink"/>
                <w:noProof/>
              </w:rPr>
              <w:t>Chương 1.  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C7F" w:rsidRP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48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hAnsi="Times New Roman" w:cs="Times New Roman"/>
                <w:bCs/>
                <w:noProof/>
              </w:rPr>
              <w:t>Mô tả bài toán</w:t>
            </w:r>
            <w:r w:rsidR="00B70C7F" w:rsidRPr="00B70C7F">
              <w:rPr>
                <w:noProof/>
                <w:webHidden/>
              </w:rPr>
              <w:tab/>
            </w:r>
            <w:r w:rsidR="00B70C7F" w:rsidRPr="00B70C7F">
              <w:rPr>
                <w:noProof/>
                <w:webHidden/>
              </w:rPr>
              <w:fldChar w:fldCharType="begin"/>
            </w:r>
            <w:r w:rsidR="00B70C7F" w:rsidRPr="00B70C7F">
              <w:rPr>
                <w:noProof/>
                <w:webHidden/>
              </w:rPr>
              <w:instrText xml:space="preserve"> PAGEREF _Toc60594748 \h </w:instrText>
            </w:r>
            <w:r w:rsidR="00B70C7F" w:rsidRPr="00B70C7F">
              <w:rPr>
                <w:noProof/>
                <w:webHidden/>
              </w:rPr>
            </w:r>
            <w:r w:rsidR="00B70C7F" w:rsidRP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4</w:t>
            </w:r>
            <w:r w:rsidR="00B70C7F" w:rsidRPr="00B70C7F">
              <w:rPr>
                <w:noProof/>
                <w:webHidden/>
              </w:rPr>
              <w:fldChar w:fldCharType="end"/>
            </w:r>
          </w:hyperlink>
        </w:p>
        <w:p w:rsidR="00B70C7F" w:rsidRP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49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Danh sách các trang thiết kế</w:t>
            </w:r>
            <w:r w:rsidR="00B70C7F" w:rsidRPr="00B70C7F">
              <w:rPr>
                <w:noProof/>
                <w:webHidden/>
              </w:rPr>
              <w:tab/>
            </w:r>
            <w:r w:rsidR="00B70C7F" w:rsidRPr="00B70C7F">
              <w:rPr>
                <w:noProof/>
                <w:webHidden/>
              </w:rPr>
              <w:fldChar w:fldCharType="begin"/>
            </w:r>
            <w:r w:rsidR="00B70C7F" w:rsidRPr="00B70C7F">
              <w:rPr>
                <w:noProof/>
                <w:webHidden/>
              </w:rPr>
              <w:instrText xml:space="preserve"> PAGEREF _Toc60594749 \h </w:instrText>
            </w:r>
            <w:r w:rsidR="00B70C7F" w:rsidRPr="00B70C7F">
              <w:rPr>
                <w:noProof/>
                <w:webHidden/>
              </w:rPr>
            </w:r>
            <w:r w:rsidR="00B70C7F" w:rsidRP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4</w:t>
            </w:r>
            <w:r w:rsidR="00B70C7F" w:rsidRPr="00B70C7F">
              <w:rPr>
                <w:noProof/>
                <w:webHidden/>
              </w:rPr>
              <w:fldChar w:fldCharType="end"/>
            </w:r>
          </w:hyperlink>
        </w:p>
        <w:p w:rsidR="00B70C7F" w:rsidRP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50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công</w:t>
            </w:r>
            <w:r w:rsidR="00B70C7F" w:rsidRPr="00B70C7F">
              <w:rPr>
                <w:noProof/>
                <w:webHidden/>
              </w:rPr>
              <w:tab/>
            </w:r>
            <w:r w:rsidR="00B70C7F" w:rsidRPr="00B70C7F">
              <w:rPr>
                <w:noProof/>
                <w:webHidden/>
              </w:rPr>
              <w:fldChar w:fldCharType="begin"/>
            </w:r>
            <w:r w:rsidR="00B70C7F" w:rsidRPr="00B70C7F">
              <w:rPr>
                <w:noProof/>
                <w:webHidden/>
              </w:rPr>
              <w:instrText xml:space="preserve"> PAGEREF _Toc60594750 \h </w:instrText>
            </w:r>
            <w:r w:rsidR="00B70C7F" w:rsidRPr="00B70C7F">
              <w:rPr>
                <w:noProof/>
                <w:webHidden/>
              </w:rPr>
            </w:r>
            <w:r w:rsidR="00B70C7F" w:rsidRP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7</w:t>
            </w:r>
            <w:r w:rsidR="00B70C7F" w:rsidRP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1" w:history="1">
            <w:r w:rsidR="00B70C7F" w:rsidRPr="00092559">
              <w:rPr>
                <w:rStyle w:val="Hyperlink"/>
                <w:noProof/>
              </w:rPr>
              <w:t>Chương 2. THIẾT KẾ CƠ SỞ DỮ LIỆU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1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8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P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52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. Biểu đồ thực thể liên kết</w:t>
            </w:r>
            <w:r w:rsidR="00B70C7F" w:rsidRPr="00B70C7F">
              <w:rPr>
                <w:noProof/>
                <w:webHidden/>
              </w:rPr>
              <w:tab/>
            </w:r>
            <w:r w:rsidR="00B70C7F" w:rsidRPr="00B70C7F">
              <w:rPr>
                <w:noProof/>
                <w:webHidden/>
              </w:rPr>
              <w:fldChar w:fldCharType="begin"/>
            </w:r>
            <w:r w:rsidR="00B70C7F" w:rsidRPr="00B70C7F">
              <w:rPr>
                <w:noProof/>
                <w:webHidden/>
              </w:rPr>
              <w:instrText xml:space="preserve"> PAGEREF _Toc60594752 \h </w:instrText>
            </w:r>
            <w:r w:rsidR="00B70C7F" w:rsidRPr="00B70C7F">
              <w:rPr>
                <w:noProof/>
                <w:webHidden/>
              </w:rPr>
            </w:r>
            <w:r w:rsidR="00B70C7F" w:rsidRP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8</w:t>
            </w:r>
            <w:r w:rsidR="00B70C7F" w:rsidRPr="00B70C7F">
              <w:rPr>
                <w:noProof/>
                <w:webHidden/>
              </w:rPr>
              <w:fldChar w:fldCharType="end"/>
            </w:r>
          </w:hyperlink>
        </w:p>
        <w:p w:rsidR="00B70C7F" w:rsidRP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53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Các quan hệ</w:t>
            </w:r>
            <w:r w:rsidR="00B70C7F" w:rsidRPr="00B70C7F">
              <w:rPr>
                <w:noProof/>
                <w:webHidden/>
              </w:rPr>
              <w:tab/>
            </w:r>
            <w:r w:rsidR="00B70C7F" w:rsidRPr="00B70C7F">
              <w:rPr>
                <w:noProof/>
                <w:webHidden/>
              </w:rPr>
              <w:fldChar w:fldCharType="begin"/>
            </w:r>
            <w:r w:rsidR="00B70C7F" w:rsidRPr="00B70C7F">
              <w:rPr>
                <w:noProof/>
                <w:webHidden/>
              </w:rPr>
              <w:instrText xml:space="preserve"> PAGEREF _Toc60594753 \h </w:instrText>
            </w:r>
            <w:r w:rsidR="00B70C7F" w:rsidRPr="00B70C7F">
              <w:rPr>
                <w:noProof/>
                <w:webHidden/>
              </w:rPr>
            </w:r>
            <w:r w:rsidR="00B70C7F" w:rsidRP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9</w:t>
            </w:r>
            <w:r w:rsidR="00B70C7F" w:rsidRP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4" w:history="1">
            <w:r w:rsidR="00B70C7F" w:rsidRPr="00092559">
              <w:rPr>
                <w:rStyle w:val="Hyperlink"/>
                <w:noProof/>
              </w:rPr>
              <w:t>Chương 3. THIẾT KẾ GIAO DIỆN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4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14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594755" w:history="1"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 w:rsidR="00B70C7F" w:rsidRPr="00B70C7F">
              <w:rPr>
                <w:rFonts w:eastAsiaTheme="minorEastAsia"/>
                <w:noProof/>
              </w:rPr>
              <w:tab/>
            </w:r>
            <w:r w:rsidR="00B70C7F" w:rsidRPr="00B70C7F">
              <w:rPr>
                <w:rStyle w:val="Hyperlink"/>
                <w:rFonts w:ascii="Times New Roman" w:eastAsia="Times New Roman" w:hAnsi="Times New Roman" w:cs="Times New Roman"/>
                <w:noProof/>
              </w:rPr>
              <w:t>Giao diện phía khách hàng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5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14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6" w:history="1">
            <w:r w:rsidR="00B70C7F" w:rsidRPr="00092559">
              <w:rPr>
                <w:rStyle w:val="Hyperlink"/>
                <w:noProof/>
              </w:rPr>
              <w:t>3.1.1 Trang Master Page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6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14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7" w:history="1">
            <w:r w:rsidR="00B70C7F" w:rsidRPr="00092559">
              <w:rPr>
                <w:rStyle w:val="Hyperlink"/>
                <w:noProof/>
              </w:rPr>
              <w:t>3.1.2 Các màn hình tương ứng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7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15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8" w:history="1">
            <w:r w:rsidR="00B70C7F" w:rsidRPr="00092559">
              <w:rPr>
                <w:rStyle w:val="Hyperlink"/>
                <w:noProof/>
              </w:rPr>
              <w:t>3.2 Giao diện phía quản trị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8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22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59" w:history="1">
            <w:r w:rsidR="00B70C7F" w:rsidRPr="00092559">
              <w:rPr>
                <w:rStyle w:val="Hyperlink"/>
                <w:noProof/>
              </w:rPr>
              <w:t>3.2.1 Trang Master Page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59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22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D05F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4760" w:history="1">
            <w:r w:rsidR="00B70C7F" w:rsidRPr="00092559">
              <w:rPr>
                <w:rStyle w:val="Hyperlink"/>
                <w:noProof/>
              </w:rPr>
              <w:t>3.2.2 Các trang  màn hình tương ứng  với chức năng  của hệ thống</w:t>
            </w:r>
            <w:r w:rsidR="00B70C7F">
              <w:rPr>
                <w:noProof/>
                <w:webHidden/>
              </w:rPr>
              <w:tab/>
            </w:r>
            <w:r w:rsidR="00B70C7F">
              <w:rPr>
                <w:noProof/>
                <w:webHidden/>
              </w:rPr>
              <w:fldChar w:fldCharType="begin"/>
            </w:r>
            <w:r w:rsidR="00B70C7F">
              <w:rPr>
                <w:noProof/>
                <w:webHidden/>
              </w:rPr>
              <w:instrText xml:space="preserve"> PAGEREF _Toc60594760 \h </w:instrText>
            </w:r>
            <w:r w:rsidR="00B70C7F">
              <w:rPr>
                <w:noProof/>
                <w:webHidden/>
              </w:rPr>
            </w:r>
            <w:r w:rsidR="00B70C7F">
              <w:rPr>
                <w:noProof/>
                <w:webHidden/>
              </w:rPr>
              <w:fldChar w:fldCharType="separate"/>
            </w:r>
            <w:r w:rsidR="000D4EAA">
              <w:rPr>
                <w:noProof/>
                <w:webHidden/>
              </w:rPr>
              <w:t>22</w:t>
            </w:r>
            <w:r w:rsidR="00B70C7F">
              <w:rPr>
                <w:noProof/>
                <w:webHidden/>
              </w:rPr>
              <w:fldChar w:fldCharType="end"/>
            </w:r>
          </w:hyperlink>
        </w:p>
        <w:p w:rsidR="00B70C7F" w:rsidRDefault="00B70C7F">
          <w:r>
            <w:rPr>
              <w:b/>
              <w:bCs/>
              <w:noProof/>
            </w:rPr>
            <w:fldChar w:fldCharType="end"/>
          </w:r>
        </w:p>
      </w:sdtContent>
    </w:sdt>
    <w:p w:rsidR="003B07EA" w:rsidRDefault="003B07EA" w:rsidP="00417C9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7A9D" w:rsidRDefault="00197A9D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Pr="00417C9C" w:rsidRDefault="004A0B57" w:rsidP="00417C9C">
      <w:pPr>
        <w:pStyle w:val="Heading1"/>
        <w:jc w:val="center"/>
        <w:rPr>
          <w:b w:val="0"/>
          <w:color w:val="000000"/>
          <w:sz w:val="32"/>
          <w:szCs w:val="32"/>
        </w:rPr>
      </w:pPr>
      <w:bookmarkStart w:id="0" w:name="_Toc60594747"/>
      <w:r w:rsidRPr="00417C9C">
        <w:rPr>
          <w:color w:val="000000"/>
          <w:sz w:val="32"/>
          <w:szCs w:val="32"/>
        </w:rPr>
        <w:lastRenderedPageBreak/>
        <w:t>Chương 1.  MÔ TẢ BÀI TOÁN</w:t>
      </w:r>
      <w:bookmarkEnd w:id="0"/>
    </w:p>
    <w:p w:rsidR="004A0B57" w:rsidRPr="004A0B57" w:rsidRDefault="004A0B57" w:rsidP="00417C9C">
      <w:pPr>
        <w:pStyle w:val="ListParagraph"/>
        <w:numPr>
          <w:ilvl w:val="0"/>
          <w:numId w:val="18"/>
        </w:numPr>
        <w:spacing w:after="0" w:line="432" w:lineRule="auto"/>
        <w:ind w:left="284" w:firstLine="76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1" w:name="_Toc60594748"/>
      <w:r w:rsidRPr="004A0B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Mô tả bài toán</w:t>
      </w:r>
      <w:bookmarkEnd w:id="1"/>
    </w:p>
    <w:p w:rsidR="004A0B57" w:rsidRDefault="00B436DF" w:rsidP="004A0B57">
      <w:pPr>
        <w:spacing w:after="0" w:line="432" w:lineRule="auto"/>
        <w:ind w:left="426" w:firstLine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ây dựng W</w:t>
      </w:r>
      <w:r w:rsidR="00302761">
        <w:rPr>
          <w:rFonts w:ascii="Times New Roman" w:eastAsia="Times New Roman" w:hAnsi="Times New Roman" w:cs="Times New Roman"/>
          <w:color w:val="000000"/>
          <w:sz w:val="28"/>
          <w:szCs w:val="28"/>
        </w:rPr>
        <w:t>eb</w:t>
      </w:r>
      <w:r w:rsidR="004A0B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te nghe nhạc trực tuyến là một phần nhỏ của một trang web nghe nhạc trực tuyến lớn. </w:t>
      </w:r>
    </w:p>
    <w:p w:rsidR="004A0B57" w:rsidRDefault="004A0B57" w:rsidP="004A0B57">
      <w:pPr>
        <w:spacing w:after="0" w:line="432" w:lineRule="auto"/>
        <w:ind w:left="426" w:firstLine="29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r w:rsidR="00604F2C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ạt động của hệ thống: </w:t>
      </w:r>
    </w:p>
    <w:p w:rsidR="004A0B57" w:rsidRDefault="004A0B57" w:rsidP="004A0B57">
      <w:pPr>
        <w:pStyle w:val="ListParagraph"/>
        <w:numPr>
          <w:ilvl w:val="0"/>
          <w:numId w:val="19"/>
        </w:num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ệ thống cho phé</w:t>
      </w:r>
      <w:r w:rsidR="00604F2C">
        <w:rPr>
          <w:rFonts w:ascii="Times New Roman" w:eastAsia="Times New Roman" w:hAnsi="Times New Roman" w:cs="Times New Roman"/>
          <w:color w:val="000000"/>
          <w:sz w:val="28"/>
          <w:szCs w:val="28"/>
        </w:rPr>
        <w:t>p người quản trị có thể thêm sử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óa </w:t>
      </w:r>
      <w:r w:rsidR="008B788F">
        <w:rPr>
          <w:rFonts w:ascii="Times New Roman" w:eastAsia="Times New Roman" w:hAnsi="Times New Roman" w:cs="Times New Roman"/>
          <w:color w:val="000000"/>
          <w:sz w:val="28"/>
          <w:szCs w:val="28"/>
        </w:rPr>
        <w:t>và một số chức năng cần thiết cho một trang web nghe nhạc.</w:t>
      </w:r>
    </w:p>
    <w:p w:rsidR="008B788F" w:rsidRDefault="008B788F" w:rsidP="004A0B57">
      <w:pPr>
        <w:pStyle w:val="ListParagraph"/>
        <w:numPr>
          <w:ilvl w:val="0"/>
          <w:numId w:val="19"/>
        </w:num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phép thao tác với cơ sở dữ liệu để thực hiện và lưu dữ liệu.</w:t>
      </w:r>
    </w:p>
    <w:p w:rsidR="008B788F" w:rsidRPr="008B788F" w:rsidRDefault="008B788F" w:rsidP="00417C9C">
      <w:pPr>
        <w:pStyle w:val="ListParagraph"/>
        <w:numPr>
          <w:ilvl w:val="0"/>
          <w:numId w:val="18"/>
        </w:numPr>
        <w:spacing w:after="0" w:line="432" w:lineRule="auto"/>
        <w:ind w:left="142" w:firstLine="218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Start w:id="2" w:name="_Toc6059474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nh sách các trang thiết kế</w:t>
      </w:r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B655D" w:rsidRDefault="008B788F" w:rsidP="004B655D">
      <w:pPr>
        <w:spacing w:after="0" w:line="432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 trang có trong hệ thống:</w:t>
      </w:r>
    </w:p>
    <w:p w:rsidR="004B655D" w:rsidRPr="004B655D" w:rsidRDefault="004B655D" w:rsidP="004B655D">
      <w:pPr>
        <w:pStyle w:val="ListParagraph"/>
        <w:numPr>
          <w:ilvl w:val="0"/>
          <w:numId w:val="19"/>
        </w:num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 diện người quản trị</w:t>
      </w:r>
      <w:r w:rsidR="000F6B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tbl>
      <w:tblPr>
        <w:tblStyle w:val="TableGrid"/>
        <w:tblW w:w="0" w:type="auto"/>
        <w:tblInd w:w="421" w:type="dxa"/>
        <w:tblCellMar>
          <w:top w:w="108" w:type="dxa"/>
          <w:bottom w:w="108" w:type="dxa"/>
        </w:tblCellMar>
        <w:tblLook w:val="05A0" w:firstRow="1" w:lastRow="0" w:firstColumn="1" w:lastColumn="1" w:noHBand="0" w:noVBand="1"/>
      </w:tblPr>
      <w:tblGrid>
        <w:gridCol w:w="2727"/>
        <w:gridCol w:w="6202"/>
      </w:tblGrid>
      <w:tr w:rsidR="008B788F" w:rsidTr="004B655D">
        <w:tc>
          <w:tcPr>
            <w:tcW w:w="2727" w:type="dxa"/>
          </w:tcPr>
          <w:p w:rsidR="008B788F" w:rsidRPr="008B788F" w:rsidRDefault="008B788F" w:rsidP="00C814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ng</w:t>
            </w:r>
          </w:p>
        </w:tc>
        <w:tc>
          <w:tcPr>
            <w:tcW w:w="6202" w:type="dxa"/>
          </w:tcPr>
          <w:p w:rsidR="008B788F" w:rsidRPr="008B788F" w:rsidRDefault="008B788F" w:rsidP="00C814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Ý nghĩa</w:t>
            </w:r>
          </w:p>
        </w:tc>
      </w:tr>
      <w:tr w:rsidR="008B788F" w:rsidTr="004B655D">
        <w:trPr>
          <w:trHeight w:val="209"/>
        </w:trPr>
        <w:tc>
          <w:tcPr>
            <w:tcW w:w="2727" w:type="dxa"/>
          </w:tcPr>
          <w:p w:rsidR="008B788F" w:rsidRPr="008B788F" w:rsidRDefault="008B788F" w:rsidP="00C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  <w:r w:rsidR="009F4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.Master</w:t>
            </w:r>
          </w:p>
        </w:tc>
        <w:tc>
          <w:tcPr>
            <w:tcW w:w="6202" w:type="dxa"/>
          </w:tcPr>
          <w:p w:rsidR="008B788F" w:rsidRPr="008B788F" w:rsidRDefault="008B788F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MasterPage trang quản lí</w:t>
            </w:r>
            <w:r w:rsidR="004B655D">
              <w:rPr>
                <w:rFonts w:ascii="Times New Roman" w:hAnsi="Times New Roman" w:cs="Times New Roman"/>
                <w:sz w:val="28"/>
                <w:szCs w:val="28"/>
              </w:rPr>
              <w:t xml:space="preserve"> phía client</w:t>
            </w:r>
          </w:p>
        </w:tc>
      </w:tr>
      <w:tr w:rsidR="009F4642" w:rsidTr="004B655D">
        <w:trPr>
          <w:trHeight w:val="209"/>
        </w:trPr>
        <w:tc>
          <w:tcPr>
            <w:tcW w:w="2727" w:type="dxa"/>
          </w:tcPr>
          <w:p w:rsidR="009F4642" w:rsidRPr="008B788F" w:rsidRDefault="009F4642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Si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.Master</w:t>
            </w:r>
          </w:p>
        </w:tc>
        <w:tc>
          <w:tcPr>
            <w:tcW w:w="6202" w:type="dxa"/>
          </w:tcPr>
          <w:p w:rsidR="009F4642" w:rsidRPr="008B788F" w:rsidRDefault="009F4642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88F">
              <w:rPr>
                <w:rFonts w:ascii="Times New Roman" w:hAnsi="Times New Roman" w:cs="Times New Roman"/>
                <w:sz w:val="28"/>
                <w:szCs w:val="28"/>
              </w:rPr>
              <w:t>MasterPage trang quản lí</w:t>
            </w:r>
            <w:r w:rsidR="004B655D">
              <w:rPr>
                <w:rFonts w:ascii="Times New Roman" w:hAnsi="Times New Roman" w:cs="Times New Roman"/>
                <w:sz w:val="28"/>
                <w:szCs w:val="28"/>
              </w:rPr>
              <w:t xml:space="preserve"> phía admin</w:t>
            </w:r>
          </w:p>
        </w:tc>
      </w:tr>
      <w:tr w:rsidR="00851381" w:rsidTr="004B655D">
        <w:trPr>
          <w:trHeight w:val="209"/>
        </w:trPr>
        <w:tc>
          <w:tcPr>
            <w:tcW w:w="2727" w:type="dxa"/>
          </w:tcPr>
          <w:p w:rsidR="00851381" w:rsidRPr="008B788F" w:rsidRDefault="00851381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gky.aspx</w:t>
            </w:r>
          </w:p>
        </w:tc>
        <w:tc>
          <w:tcPr>
            <w:tcW w:w="6202" w:type="dxa"/>
          </w:tcPr>
          <w:p w:rsidR="00851381" w:rsidRPr="008B788F" w:rsidRDefault="00851381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ó thể đang kí tài khoản</w:t>
            </w:r>
          </w:p>
        </w:tc>
      </w:tr>
      <w:tr w:rsidR="00851381" w:rsidTr="004B655D">
        <w:trPr>
          <w:trHeight w:val="209"/>
        </w:trPr>
        <w:tc>
          <w:tcPr>
            <w:tcW w:w="2727" w:type="dxa"/>
          </w:tcPr>
          <w:p w:rsidR="00851381" w:rsidRPr="008B788F" w:rsidRDefault="00851381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Album.aspx</w:t>
            </w:r>
          </w:p>
        </w:tc>
        <w:tc>
          <w:tcPr>
            <w:tcW w:w="6202" w:type="dxa"/>
          </w:tcPr>
          <w:p w:rsidR="00851381" w:rsidRPr="008B788F" w:rsidRDefault="00302E17" w:rsidP="009F4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album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BaiHat.aspx</w:t>
            </w:r>
          </w:p>
        </w:tc>
        <w:tc>
          <w:tcPr>
            <w:tcW w:w="6202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bài hát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CaSiAB.aspx</w:t>
            </w:r>
          </w:p>
        </w:tc>
        <w:tc>
          <w:tcPr>
            <w:tcW w:w="6202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i tiết ca sĩ và album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CasiBH.aspx</w:t>
            </w:r>
          </w:p>
        </w:tc>
        <w:tc>
          <w:tcPr>
            <w:tcW w:w="6202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hi tiết ca sĩ và bài hát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ChuDe.aspx</w:t>
            </w:r>
          </w:p>
        </w:tc>
        <w:tc>
          <w:tcPr>
            <w:tcW w:w="6202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hủ đề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PlayList.aspx</w:t>
            </w:r>
          </w:p>
        </w:tc>
        <w:tc>
          <w:tcPr>
            <w:tcW w:w="6202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playlist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STheLoai.aspx</w:t>
            </w:r>
          </w:p>
        </w:tc>
        <w:tc>
          <w:tcPr>
            <w:tcW w:w="6202" w:type="dxa"/>
          </w:tcPr>
          <w:p w:rsidR="00302E17" w:rsidRPr="008B788F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thể loại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gin.aspx</w:t>
            </w:r>
          </w:p>
        </w:tc>
        <w:tc>
          <w:tcPr>
            <w:tcW w:w="6202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đăng nhập tài khoản vào</w:t>
            </w:r>
          </w:p>
        </w:tc>
      </w:tr>
      <w:tr w:rsidR="00302E17" w:rsidTr="004B655D">
        <w:trPr>
          <w:trHeight w:val="209"/>
        </w:trPr>
        <w:tc>
          <w:tcPr>
            <w:tcW w:w="2727" w:type="dxa"/>
          </w:tcPr>
          <w:p w:rsidR="00302E17" w:rsidRDefault="00302E17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Album</w:t>
            </w:r>
            <w:r w:rsidR="00B60322">
              <w:rPr>
                <w:rFonts w:ascii="Times New Roman" w:hAnsi="Times New Roman" w:cs="Times New Roman"/>
                <w:sz w:val="28"/>
                <w:szCs w:val="28"/>
              </w:rPr>
              <w:t>.aspx</w:t>
            </w:r>
          </w:p>
        </w:tc>
        <w:tc>
          <w:tcPr>
            <w:tcW w:w="6202" w:type="dxa"/>
          </w:tcPr>
          <w:p w:rsidR="00302E17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album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BaiHat.aspx</w:t>
            </w:r>
          </w:p>
        </w:tc>
        <w:tc>
          <w:tcPr>
            <w:tcW w:w="6202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bài hát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aSi.aspx</w:t>
            </w:r>
          </w:p>
        </w:tc>
        <w:tc>
          <w:tcPr>
            <w:tcW w:w="6202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ca sĩ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aSiAB.aspx</w:t>
            </w:r>
          </w:p>
        </w:tc>
        <w:tc>
          <w:tcPr>
            <w:tcW w:w="6202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chi tiết ca sĩ và album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aSiBH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chi tiết ca sĩ và bài hát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huDe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diện quản lý chủ đề 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Playlist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quản lý playlist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TheLoai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diện quản lý thể loại 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Album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album</w:t>
            </w:r>
          </w:p>
        </w:tc>
      </w:tr>
      <w:tr w:rsidR="00B60322" w:rsidTr="004B655D">
        <w:trPr>
          <w:trHeight w:val="209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BaiHat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bài hát</w:t>
            </w:r>
          </w:p>
        </w:tc>
      </w:tr>
      <w:tr w:rsidR="00B60322" w:rsidTr="004B655D">
        <w:trPr>
          <w:trHeight w:val="335"/>
        </w:trPr>
        <w:tc>
          <w:tcPr>
            <w:tcW w:w="2727" w:type="dxa"/>
          </w:tcPr>
          <w:p w:rsidR="00B60322" w:rsidRDefault="00B60322" w:rsidP="00302E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CaSi.aspx</w:t>
            </w:r>
          </w:p>
        </w:tc>
        <w:tc>
          <w:tcPr>
            <w:tcW w:w="6202" w:type="dxa"/>
          </w:tcPr>
          <w:p w:rsidR="00B60322" w:rsidRDefault="00B60322" w:rsidP="00B60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a sĩ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Pr="009832B5" w:rsidRDefault="009832B5" w:rsidP="009832B5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CaSiA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b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chi tiết thông tin ca sĩ và album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CaSiBH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chi tiết thông tin ca sĩ và bài hát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ChuDe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hủ đề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Playlist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playlist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aTheLoai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ười dùng sửa thông tin thể loại 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Album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thêm thông tin playlist</w:t>
            </w:r>
          </w:p>
        </w:tc>
      </w:tr>
      <w:tr w:rsidR="009832B5" w:rsidTr="004B655D">
        <w:trPr>
          <w:trHeight w:val="335"/>
        </w:trPr>
        <w:tc>
          <w:tcPr>
            <w:tcW w:w="2727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BaiHat.aspx</w:t>
            </w:r>
          </w:p>
        </w:tc>
        <w:tc>
          <w:tcPr>
            <w:tcW w:w="6202" w:type="dxa"/>
          </w:tcPr>
          <w:p w:rsidR="009832B5" w:rsidRDefault="009832B5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</w:t>
            </w:r>
            <w:r w:rsidR="004B655D">
              <w:rPr>
                <w:rFonts w:ascii="Times New Roman" w:hAnsi="Times New Roman" w:cs="Times New Roman"/>
                <w:sz w:val="28"/>
                <w:szCs w:val="28"/>
              </w:rPr>
              <w:t>i d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 thêm thông tin bài hát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aSi.aspx</w:t>
            </w:r>
          </w:p>
        </w:tc>
        <w:tc>
          <w:tcPr>
            <w:tcW w:w="6202" w:type="dxa"/>
          </w:tcPr>
          <w:p w:rsidR="004B655D" w:rsidRDefault="004B655D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a sĩ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98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aSiAB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a sĩ và album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aSiBH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a sĩ và bài hát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ChuDe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chủ đề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mPlaylist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playlist</w:t>
            </w:r>
          </w:p>
        </w:tc>
      </w:tr>
      <w:tr w:rsidR="004B655D" w:rsidTr="004B655D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mTheLoai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sửa thông tin thể loại</w:t>
            </w:r>
          </w:p>
        </w:tc>
      </w:tr>
    </w:tbl>
    <w:p w:rsidR="008B788F" w:rsidRDefault="008B788F" w:rsidP="008B788F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B655D" w:rsidRDefault="004B655D" w:rsidP="004B655D">
      <w:pPr>
        <w:pStyle w:val="ListParagraph"/>
        <w:numPr>
          <w:ilvl w:val="0"/>
          <w:numId w:val="19"/>
        </w:num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 diện người nghe nhạc</w:t>
      </w:r>
      <w:r w:rsidR="000F6B2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Ind w:w="421" w:type="dxa"/>
        <w:tblCellMar>
          <w:top w:w="108" w:type="dxa"/>
          <w:bottom w:w="108" w:type="dxa"/>
        </w:tblCellMar>
        <w:tblLook w:val="05A0" w:firstRow="1" w:lastRow="0" w:firstColumn="1" w:lastColumn="1" w:noHBand="0" w:noVBand="1"/>
      </w:tblPr>
      <w:tblGrid>
        <w:gridCol w:w="2727"/>
        <w:gridCol w:w="6202"/>
      </w:tblGrid>
      <w:tr w:rsidR="004B655D" w:rsidTr="00C814AE">
        <w:trPr>
          <w:trHeight w:val="335"/>
        </w:trPr>
        <w:tc>
          <w:tcPr>
            <w:tcW w:w="2727" w:type="dxa"/>
          </w:tcPr>
          <w:p w:rsidR="004B655D" w:rsidRDefault="004B655D" w:rsidP="00C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iHat.aspx</w:t>
            </w:r>
          </w:p>
        </w:tc>
        <w:tc>
          <w:tcPr>
            <w:tcW w:w="6202" w:type="dxa"/>
          </w:tcPr>
          <w:p w:rsidR="004B655D" w:rsidRDefault="004B655D" w:rsidP="00C8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bài hát</w:t>
            </w:r>
          </w:p>
        </w:tc>
      </w:tr>
      <w:tr w:rsidR="004B655D" w:rsidTr="00C814AE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i.aspx</w:t>
            </w:r>
          </w:p>
        </w:tc>
        <w:tc>
          <w:tcPr>
            <w:tcW w:w="6202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ca sĩ</w:t>
            </w:r>
          </w:p>
        </w:tc>
      </w:tr>
      <w:tr w:rsidR="004B655D" w:rsidTr="00C814AE">
        <w:trPr>
          <w:trHeight w:val="335"/>
        </w:trPr>
        <w:tc>
          <w:tcPr>
            <w:tcW w:w="2727" w:type="dxa"/>
          </w:tcPr>
          <w:p w:rsidR="004B655D" w:rsidRDefault="004B655D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E7CF4">
              <w:rPr>
                <w:rFonts w:ascii="Times New Roman" w:hAnsi="Times New Roman" w:cs="Times New Roman"/>
                <w:sz w:val="28"/>
                <w:szCs w:val="28"/>
              </w:rPr>
              <w:t>hitietCaSi.aspx</w:t>
            </w:r>
          </w:p>
        </w:tc>
        <w:tc>
          <w:tcPr>
            <w:tcW w:w="6202" w:type="dxa"/>
          </w:tcPr>
          <w:p w:rsidR="004B655D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chi tiết ca sĩ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tietChuDe.aspx</w:t>
            </w:r>
          </w:p>
        </w:tc>
        <w:tc>
          <w:tcPr>
            <w:tcW w:w="6202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chi tiết chủ đề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TietPlaylist.aspx</w:t>
            </w:r>
          </w:p>
        </w:tc>
        <w:tc>
          <w:tcPr>
            <w:tcW w:w="6202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chi tiết playlist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De.aspx</w:t>
            </w:r>
          </w:p>
        </w:tc>
        <w:tc>
          <w:tcPr>
            <w:tcW w:w="6202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chủ đề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list.aspx</w:t>
            </w:r>
          </w:p>
        </w:tc>
        <w:tc>
          <w:tcPr>
            <w:tcW w:w="6202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playlist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oai.aspx</w:t>
            </w:r>
          </w:p>
        </w:tc>
        <w:tc>
          <w:tcPr>
            <w:tcW w:w="6202" w:type="dxa"/>
          </w:tcPr>
          <w:p w:rsidR="00BE7CF4" w:rsidRDefault="00BE7CF4" w:rsidP="00BE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thể loại</w:t>
            </w:r>
          </w:p>
        </w:tc>
      </w:tr>
      <w:tr w:rsidR="00BE7CF4" w:rsidTr="00C814AE">
        <w:trPr>
          <w:trHeight w:val="335"/>
        </w:trPr>
        <w:tc>
          <w:tcPr>
            <w:tcW w:w="2727" w:type="dxa"/>
          </w:tcPr>
          <w:p w:rsidR="00BE7CF4" w:rsidRDefault="00BE7CF4" w:rsidP="004B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gChu.aspx</w:t>
            </w:r>
          </w:p>
        </w:tc>
        <w:tc>
          <w:tcPr>
            <w:tcW w:w="6202" w:type="dxa"/>
          </w:tcPr>
          <w:p w:rsidR="00BE7CF4" w:rsidRDefault="00BE7CF4" w:rsidP="00BE7C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 trang chủ</w:t>
            </w:r>
          </w:p>
        </w:tc>
      </w:tr>
    </w:tbl>
    <w:p w:rsidR="004A0B57" w:rsidRDefault="004A0B57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6B2C" w:rsidRDefault="000F6B2C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2CAB" w:rsidRDefault="00BE2CAB" w:rsidP="00BE7CF4">
      <w:pPr>
        <w:spacing w:after="0" w:line="432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E7CF4" w:rsidRDefault="00BE7CF4" w:rsidP="00417C9C">
      <w:pPr>
        <w:pStyle w:val="ListParagraph"/>
        <w:numPr>
          <w:ilvl w:val="0"/>
          <w:numId w:val="18"/>
        </w:numPr>
        <w:spacing w:after="0" w:line="432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bookmarkStart w:id="3" w:name="_Toc60594750"/>
      <w:r w:rsidRPr="00BE7CF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ân công</w:t>
      </w:r>
      <w:bookmarkEnd w:id="3"/>
    </w:p>
    <w:p w:rsidR="00BE7CF4" w:rsidRDefault="00BE7CF4" w:rsidP="00BE7CF4">
      <w:pPr>
        <w:spacing w:after="0" w:line="432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ảng phân công công việc:</w:t>
      </w:r>
    </w:p>
    <w:p w:rsidR="00BE7CF4" w:rsidRPr="00BE7CF4" w:rsidRDefault="00BE7CF4" w:rsidP="00BE7C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5907"/>
      </w:tblGrid>
      <w:tr w:rsidR="00BE7CF4" w:rsidRPr="00BE7CF4" w:rsidTr="00757482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BE7CF4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ên thành viên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BE7CF4" w:rsidP="00BE7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7C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ông việc được phân công </w:t>
            </w:r>
          </w:p>
        </w:tc>
      </w:tr>
      <w:tr w:rsidR="00BE7CF4" w:rsidRPr="00BE7CF4" w:rsidTr="00757482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9056B5" w:rsidP="00BE7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4275">
              <w:rPr>
                <w:rFonts w:ascii="Times New Roman" w:hAnsi="Times New Roman" w:cs="Times New Roman"/>
                <w:sz w:val="28"/>
                <w:szCs w:val="28"/>
              </w:rPr>
              <w:t>XOMSIHAPANYA Kittisak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BA6E8E" w:rsidP="001B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CaSiAB.aspx</w:t>
            </w:r>
            <w:r w:rsidR="00757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LCaSiBH.aspx</w:t>
            </w:r>
            <w:r w:rsidR="00757482">
              <w:rPr>
                <w:rFonts w:ascii="Times New Roman" w:hAnsi="Times New Roman" w:cs="Times New Roman"/>
                <w:sz w:val="28"/>
                <w:szCs w:val="28"/>
              </w:rPr>
              <w:t xml:space="preserve"> thiết kế giao diện phần fontend</w:t>
            </w:r>
          </w:p>
        </w:tc>
      </w:tr>
      <w:tr w:rsidR="00BE7CF4" w:rsidRPr="00BE7CF4" w:rsidTr="00757482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BA6E8E" w:rsidP="00BE7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 Văn Tâm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218B" w:rsidRDefault="00BA6E8E" w:rsidP="001B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 báo cáo,Thiết kế CSDL,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angki.aspx</w:t>
            </w:r>
          </w:p>
          <w:p w:rsidR="00BE7CF4" w:rsidRPr="00BE7CF4" w:rsidRDefault="00BA6E8E" w:rsidP="001B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LBai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hat.aspx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QLChude.aspx,QLTheLoai.aspx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thiết kế giao diện phần font</w:t>
            </w:r>
            <w:r w:rsidR="0047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end.</w:t>
            </w:r>
          </w:p>
        </w:tc>
      </w:tr>
      <w:tr w:rsidR="00BE7CF4" w:rsidRPr="00BE7CF4" w:rsidTr="00757482">
        <w:trPr>
          <w:trHeight w:val="10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7CF4" w:rsidRPr="00BE7CF4" w:rsidRDefault="00BA6E8E" w:rsidP="00BE7C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ô Văn Thắng</w:t>
            </w:r>
          </w:p>
        </w:tc>
        <w:tc>
          <w:tcPr>
            <w:tcW w:w="5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4F2C" w:rsidRDefault="00757482" w:rsidP="001B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ết báo cáo, thiết kế CSDL, QLCasi.aspx,</w:t>
            </w:r>
            <w:r w:rsidR="00604F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218B" w:rsidRPr="00BE7CF4" w:rsidRDefault="00604F2C" w:rsidP="001B2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gin.aspx, 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QLA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>lbum.aspx,</w:t>
            </w:r>
            <w:r w:rsidR="00757482">
              <w:rPr>
                <w:rFonts w:ascii="Times New Roman" w:eastAsia="Times New Roman" w:hAnsi="Times New Roman" w:cs="Times New Roman"/>
                <w:sz w:val="28"/>
                <w:szCs w:val="28"/>
              </w:rPr>
              <w:t>QLPlaylist.aspx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>, thiết kế giao diện phần font</w:t>
            </w:r>
            <w:r w:rsidR="004760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B218B">
              <w:rPr>
                <w:rFonts w:ascii="Times New Roman" w:eastAsia="Times New Roman" w:hAnsi="Times New Roman" w:cs="Times New Roman"/>
                <w:sz w:val="28"/>
                <w:szCs w:val="28"/>
              </w:rPr>
              <w:t>end.</w:t>
            </w:r>
          </w:p>
        </w:tc>
      </w:tr>
    </w:tbl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07EA" w:rsidRDefault="003B07EA" w:rsidP="00075E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B2C" w:rsidRDefault="000F6B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B07EA" w:rsidRPr="00417C9C" w:rsidRDefault="000F6B2C" w:rsidP="00417C9C">
      <w:pPr>
        <w:pStyle w:val="Heading1"/>
        <w:jc w:val="center"/>
        <w:rPr>
          <w:b w:val="0"/>
          <w:sz w:val="32"/>
          <w:szCs w:val="32"/>
        </w:rPr>
      </w:pPr>
      <w:bookmarkStart w:id="4" w:name="_Toc60594751"/>
      <w:r w:rsidRPr="00417C9C">
        <w:rPr>
          <w:sz w:val="32"/>
          <w:szCs w:val="32"/>
        </w:rPr>
        <w:lastRenderedPageBreak/>
        <w:t>Chương 2. THIẾT KẾ CƠ SỞ DỮ LIỆU</w:t>
      </w:r>
      <w:bookmarkEnd w:id="4"/>
    </w:p>
    <w:p w:rsidR="000F6B2C" w:rsidRDefault="00506F69" w:rsidP="00417C9C">
      <w:pPr>
        <w:pStyle w:val="ListParagraph"/>
        <w:numPr>
          <w:ilvl w:val="0"/>
          <w:numId w:val="2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5" w:name="_Toc60594752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. </w:t>
      </w:r>
      <w:r w:rsidR="00053332">
        <w:rPr>
          <w:rFonts w:ascii="Times New Roman" w:eastAsia="Times New Roman" w:hAnsi="Times New Roman" w:cs="Times New Roman"/>
          <w:b/>
          <w:sz w:val="28"/>
          <w:szCs w:val="24"/>
        </w:rPr>
        <w:t>Biểu đồ thực thể liên kết</w:t>
      </w:r>
      <w:bookmarkEnd w:id="5"/>
    </w:p>
    <w:p w:rsidR="00053332" w:rsidRDefault="00053332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53332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55C12620" wp14:editId="423D4710">
            <wp:extent cx="608647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388" cy="52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7" w:rsidRDefault="00E63B47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3B47" w:rsidRPr="004C15A6" w:rsidRDefault="004C15A6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4C15A6">
        <w:rPr>
          <w:rFonts w:ascii="Times New Roman" w:eastAsia="Times New Roman" w:hAnsi="Times New Roman" w:cs="Times New Roman"/>
          <w:sz w:val="28"/>
          <w:szCs w:val="24"/>
        </w:rPr>
        <w:t>Hình 1: Biểu đồ thực thể liên kết</w:t>
      </w:r>
    </w:p>
    <w:p w:rsidR="00053332" w:rsidRDefault="00053332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15A6" w:rsidRDefault="004C15A6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15A6" w:rsidRDefault="004C15A6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15A6" w:rsidRDefault="004C15A6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4C15A6" w:rsidRDefault="004C15A6" w:rsidP="00053332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3B47" w:rsidRPr="004C15A6" w:rsidRDefault="00053332" w:rsidP="00E63B47">
      <w:pPr>
        <w:pStyle w:val="ListParagraph"/>
        <w:numPr>
          <w:ilvl w:val="0"/>
          <w:numId w:val="20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6" w:name="_Toc60594753"/>
      <w:r>
        <w:rPr>
          <w:rFonts w:ascii="Times New Roman" w:eastAsia="Times New Roman" w:hAnsi="Times New Roman" w:cs="Times New Roman"/>
          <w:b/>
          <w:sz w:val="28"/>
          <w:szCs w:val="24"/>
        </w:rPr>
        <w:t>Các quan hệ</w:t>
      </w:r>
      <w:bookmarkEnd w:id="6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E63B47" w:rsidRDefault="00BE2CAB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ảng t</w:t>
      </w:r>
      <w:r w:rsidR="00E63B47">
        <w:rPr>
          <w:rFonts w:ascii="Times New Roman" w:eastAsia="Times New Roman" w:hAnsi="Times New Roman" w:cs="Times New Roman"/>
          <w:sz w:val="28"/>
          <w:szCs w:val="24"/>
        </w:rPr>
        <w:t xml:space="preserve">ài khoản: </w:t>
      </w: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E63B4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D49D391" wp14:editId="3DD6B93A">
            <wp:extent cx="594360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7" w:rsidRDefault="004C15A6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 :Bảng tài khoản</w:t>
      </w: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ảng ca sĩ:</w:t>
      </w: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E63B4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0FAC430" wp14:editId="14B5C292">
            <wp:extent cx="59436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7" w:rsidRDefault="004C15A6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: Bảng ca sĩ</w:t>
      </w: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5A6" w:rsidRDefault="004C15A6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Bảng Album:</w:t>
      </w:r>
    </w:p>
    <w:p w:rsidR="00E63B47" w:rsidRDefault="00E63B47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B4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DEDF875" wp14:editId="2154C2BC">
            <wp:extent cx="594360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4: Bảng Album</w:t>
      </w: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63B47" w:rsidRDefault="00E63B47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Bảng </w:t>
      </w:r>
      <w:r w:rsidR="00D7758A">
        <w:rPr>
          <w:rFonts w:ascii="Times New Roman" w:eastAsia="Times New Roman" w:hAnsi="Times New Roman" w:cs="Times New Roman"/>
          <w:sz w:val="28"/>
          <w:szCs w:val="24"/>
        </w:rPr>
        <w:t>C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a sĩ </w:t>
      </w:r>
      <w:r w:rsidR="00D7758A">
        <w:rPr>
          <w:rFonts w:ascii="Times New Roman" w:eastAsia="Times New Roman" w:hAnsi="Times New Roman" w:cs="Times New Roman"/>
          <w:sz w:val="28"/>
          <w:szCs w:val="24"/>
        </w:rPr>
        <w:t>- Al</w:t>
      </w:r>
      <w:r>
        <w:rPr>
          <w:rFonts w:ascii="Times New Roman" w:eastAsia="Times New Roman" w:hAnsi="Times New Roman" w:cs="Times New Roman"/>
          <w:sz w:val="28"/>
          <w:szCs w:val="24"/>
        </w:rPr>
        <w:t>bum</w:t>
      </w:r>
    </w:p>
    <w:p w:rsidR="00E63B47" w:rsidRDefault="00E63B47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63B4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C06FE54" wp14:editId="08B91EB0">
            <wp:extent cx="5925377" cy="2610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5: Bảng ca sĩ -album</w:t>
      </w: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Bảng Bài hát:</w:t>
      </w: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0CC5713" wp14:editId="140BE651">
            <wp:extent cx="5858693" cy="286742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6: Bảng bài hát</w:t>
      </w: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ảng thể loại :</w:t>
      </w: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D09AFFF" wp14:editId="09D3D90C">
            <wp:extent cx="5877745" cy="261974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7: Bảng thể loại</w:t>
      </w: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Bảng playlist :</w:t>
      </w: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BB336A4" wp14:editId="5D716966">
            <wp:extent cx="5887272" cy="258163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8: Bảng playlist</w:t>
      </w: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C15A6" w:rsidRDefault="004C15A6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ảng playlist – bài hát:</w:t>
      </w: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BE34E57" wp14:editId="2D04841F">
            <wp:extent cx="5896798" cy="2705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9:Bảng playlist-bài hát</w:t>
      </w:r>
    </w:p>
    <w:p w:rsidR="00D7758A" w:rsidRDefault="00D7758A" w:rsidP="00D7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D7758A" w:rsidRDefault="00D7758A" w:rsidP="00D7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Bảng chủ đề :</w:t>
      </w: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E376B02" wp14:editId="6B31DBCB">
            <wp:extent cx="5925377" cy="23625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Hình </w:t>
      </w:r>
      <w:r w:rsidR="004C15A6">
        <w:rPr>
          <w:rFonts w:ascii="Times New Roman" w:eastAsia="Times New Roman" w:hAnsi="Times New Roman" w:cs="Times New Roman"/>
          <w:sz w:val="28"/>
          <w:szCs w:val="24"/>
        </w:rPr>
        <w:t>10: Bảng chủ đề</w:t>
      </w:r>
    </w:p>
    <w:p w:rsidR="00D7758A" w:rsidRDefault="00D7758A" w:rsidP="00D7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Bảng ca sĩ – bài hát :</w:t>
      </w:r>
    </w:p>
    <w:p w:rsidR="00D7758A" w:rsidRDefault="00D7758A" w:rsidP="004C15A6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7758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C3698DB" wp14:editId="744F1691">
            <wp:extent cx="5887272" cy="23434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</w:r>
      <w:r w:rsidR="004C15A6">
        <w:rPr>
          <w:rFonts w:ascii="Times New Roman" w:eastAsia="Times New Roman" w:hAnsi="Times New Roman" w:cs="Times New Roman"/>
          <w:sz w:val="28"/>
          <w:szCs w:val="24"/>
        </w:rPr>
        <w:tab/>
        <w:t>Hình 11: Bảng ca sĩ- bài hát</w:t>
      </w:r>
    </w:p>
    <w:p w:rsidR="00D7758A" w:rsidRDefault="00D7758A" w:rsidP="00D7758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Default="00D7758A" w:rsidP="00D7758A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7758A" w:rsidRPr="00B70C7F" w:rsidRDefault="00D7758A" w:rsidP="00B70C7F">
      <w:pPr>
        <w:pStyle w:val="Heading1"/>
        <w:jc w:val="center"/>
        <w:rPr>
          <w:sz w:val="32"/>
          <w:szCs w:val="32"/>
        </w:rPr>
      </w:pPr>
      <w:bookmarkStart w:id="7" w:name="_Toc60594754"/>
      <w:r w:rsidRPr="00B70C7F">
        <w:rPr>
          <w:sz w:val="32"/>
          <w:szCs w:val="32"/>
        </w:rPr>
        <w:lastRenderedPageBreak/>
        <w:t>Chương 3. THIẾT KẾ GIAO DIỆN</w:t>
      </w:r>
      <w:bookmarkEnd w:id="7"/>
    </w:p>
    <w:p w:rsidR="00D7758A" w:rsidRPr="00DC3D54" w:rsidRDefault="00DC3D54" w:rsidP="00B70C7F">
      <w:pPr>
        <w:pStyle w:val="ListParagraph"/>
        <w:numPr>
          <w:ilvl w:val="0"/>
          <w:numId w:val="25"/>
        </w:num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bookmarkStart w:id="8" w:name="_Toc60594755"/>
      <w:r w:rsidRPr="00DC3D54">
        <w:rPr>
          <w:rFonts w:ascii="Times New Roman" w:eastAsia="Times New Roman" w:hAnsi="Times New Roman" w:cs="Times New Roman"/>
          <w:b/>
          <w:sz w:val="28"/>
          <w:szCs w:val="24"/>
        </w:rPr>
        <w:t>Giao diện phía khách hàng</w:t>
      </w:r>
      <w:bookmarkEnd w:id="8"/>
    </w:p>
    <w:p w:rsidR="00DC3D54" w:rsidRPr="00B70C7F" w:rsidRDefault="00DC3D54" w:rsidP="00B70C7F">
      <w:pPr>
        <w:pStyle w:val="Heading3"/>
        <w:rPr>
          <w:sz w:val="28"/>
          <w:szCs w:val="24"/>
        </w:rPr>
      </w:pPr>
      <w:bookmarkStart w:id="9" w:name="_Toc60594756"/>
      <w:r w:rsidRPr="00B70C7F">
        <w:rPr>
          <w:sz w:val="28"/>
          <w:szCs w:val="24"/>
        </w:rPr>
        <w:t>3.1.1 Trang Master Page</w:t>
      </w:r>
      <w:bookmarkEnd w:id="9"/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066CD415" wp14:editId="1810E93F">
            <wp:simplePos x="0" y="0"/>
            <wp:positionH relativeFrom="column">
              <wp:posOffset>0</wp:posOffset>
            </wp:positionH>
            <wp:positionV relativeFrom="paragraph">
              <wp:posOffset>108585</wp:posOffset>
            </wp:positionV>
            <wp:extent cx="5654040" cy="341376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C3D54" w:rsidRDefault="00AA4A85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EC107B">
        <w:rPr>
          <w:rFonts w:ascii="Times New Roman" w:eastAsia="Times New Roman" w:hAnsi="Times New Roman" w:cs="Times New Roman"/>
          <w:sz w:val="28"/>
          <w:szCs w:val="24"/>
        </w:rPr>
        <w:t>Hình 12 : Trang master page phía client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P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DC3D54" w:rsidRPr="00B70C7F" w:rsidRDefault="00EC107B" w:rsidP="00B70C7F">
      <w:pPr>
        <w:pStyle w:val="Heading3"/>
        <w:rPr>
          <w:sz w:val="28"/>
          <w:szCs w:val="24"/>
        </w:rPr>
      </w:pPr>
      <w:bookmarkStart w:id="10" w:name="_Toc60594757"/>
      <w:r>
        <w:rPr>
          <w:sz w:val="28"/>
          <w:szCs w:val="24"/>
        </w:rPr>
        <w:lastRenderedPageBreak/>
        <w:t>3</w:t>
      </w:r>
      <w:r w:rsidR="00DC3D54" w:rsidRPr="00B70C7F">
        <w:rPr>
          <w:sz w:val="28"/>
          <w:szCs w:val="24"/>
        </w:rPr>
        <w:t>.2 Các màn hình tương ứng</w:t>
      </w:r>
      <w:bookmarkEnd w:id="10"/>
    </w:p>
    <w:p w:rsidR="00DC3D54" w:rsidRDefault="00DC3D54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EC107B" w:rsidRPr="00EC107B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09A08FC" wp14:editId="1EF87F95">
            <wp:extent cx="5943600" cy="6805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EC107B">
        <w:rPr>
          <w:rFonts w:ascii="Times New Roman" w:eastAsia="Times New Roman" w:hAnsi="Times New Roman" w:cs="Times New Roman"/>
          <w:sz w:val="28"/>
          <w:szCs w:val="24"/>
        </w:rPr>
        <w:t>Hình 13: Giao diện trang chủ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i/>
          <w:noProof/>
          <w:sz w:val="28"/>
          <w:szCs w:val="24"/>
        </w:rPr>
        <w:lastRenderedPageBreak/>
        <w:drawing>
          <wp:inline distT="0" distB="0" distL="0" distR="0" wp14:anchorId="7997999B" wp14:editId="71A56F47">
            <wp:extent cx="5943600" cy="2964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</w:rPr>
        <w:tab/>
      </w:r>
      <w:r>
        <w:rPr>
          <w:rFonts w:ascii="Times New Roman" w:eastAsia="Times New Roman" w:hAnsi="Times New Roman" w:cs="Times New Roman"/>
          <w:i/>
          <w:sz w:val="28"/>
          <w:szCs w:val="24"/>
        </w:rPr>
        <w:tab/>
      </w:r>
      <w:r w:rsidRPr="00EC107B">
        <w:rPr>
          <w:rFonts w:ascii="Times New Roman" w:eastAsia="Times New Roman" w:hAnsi="Times New Roman" w:cs="Times New Roman"/>
          <w:sz w:val="28"/>
          <w:szCs w:val="24"/>
        </w:rPr>
        <w:t>Hình 14: Giao diện trang bài hát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79DBBA6" wp14:editId="0934B79C">
            <wp:extent cx="5943600" cy="39389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15 : Giao diện trang chủ đề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91D7056" wp14:editId="1C29073A">
            <wp:extent cx="5943600" cy="3185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16: Giao diện trang thể loại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5476C82" wp14:editId="4D219B59">
            <wp:extent cx="5943600" cy="38588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17: Giao diện trang ca sĩ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8069DFC" wp14:editId="3F808768">
            <wp:extent cx="5943600" cy="40925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18: Giao diện trang playlist</w:t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107B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1C992FF" wp14:editId="1006950C">
            <wp:extent cx="5943600" cy="2895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7B" w:rsidRDefault="00EC107B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19: Giao diện trang chi tiết playlist</w:t>
      </w:r>
    </w:p>
    <w:p w:rsidR="00EC107B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35B1D23" wp14:editId="075BA87C">
            <wp:extent cx="5943600" cy="3588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919" cy="35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0: Giao diện trang chi tiết thể loại</w:t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C107B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6E62D6C" wp14:editId="37695F01">
            <wp:extent cx="5942495" cy="341171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7006" cy="34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1: Giao diện trang chi tiết chủ đề</w:t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903A959" wp14:editId="69AB7C48">
            <wp:extent cx="5942919" cy="373444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8365" cy="374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2: Trang chi tiết bài hát</w:t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B4206BF" wp14:editId="5B9FE0AA">
            <wp:extent cx="5942999" cy="32964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5776" cy="330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3: Trang chi tiết ca sĩ</w:t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9326A1B" wp14:editId="0ACBF2EA">
            <wp:extent cx="5943600" cy="37668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4: Trang tìm kiếm</w:t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A6337" w:rsidRPr="00EC107B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3D54" w:rsidRPr="00AA4A85" w:rsidRDefault="00DC3D54" w:rsidP="00AA4A85">
      <w:pPr>
        <w:pStyle w:val="Heading2"/>
        <w:rPr>
          <w:sz w:val="28"/>
          <w:szCs w:val="24"/>
        </w:rPr>
      </w:pPr>
      <w:bookmarkStart w:id="11" w:name="_Toc60594758"/>
      <w:r w:rsidRPr="00B70C7F">
        <w:rPr>
          <w:sz w:val="28"/>
          <w:szCs w:val="24"/>
        </w:rPr>
        <w:lastRenderedPageBreak/>
        <w:t>3.2 Giao diện phía quản trị</w:t>
      </w:r>
      <w:bookmarkEnd w:id="11"/>
    </w:p>
    <w:p w:rsidR="00DC3D54" w:rsidRDefault="00DC3D54" w:rsidP="00B70C7F">
      <w:pPr>
        <w:pStyle w:val="Heading3"/>
        <w:rPr>
          <w:sz w:val="28"/>
          <w:szCs w:val="24"/>
        </w:rPr>
      </w:pPr>
      <w:bookmarkStart w:id="12" w:name="_Toc60594759"/>
      <w:r w:rsidRPr="00B70C7F">
        <w:rPr>
          <w:sz w:val="28"/>
          <w:szCs w:val="24"/>
        </w:rPr>
        <w:t>3.2.1 Trang Master Page</w:t>
      </w:r>
      <w:bookmarkEnd w:id="12"/>
    </w:p>
    <w:p w:rsidR="005A6337" w:rsidRDefault="005A6337" w:rsidP="00B70C7F">
      <w:pPr>
        <w:pStyle w:val="Heading3"/>
        <w:rPr>
          <w:sz w:val="28"/>
          <w:szCs w:val="24"/>
        </w:rPr>
      </w:pPr>
      <w:r w:rsidRPr="005A6337">
        <w:rPr>
          <w:noProof/>
          <w:sz w:val="28"/>
          <w:szCs w:val="24"/>
        </w:rPr>
        <w:drawing>
          <wp:inline distT="0" distB="0" distL="0" distR="0" wp14:anchorId="056709C3" wp14:editId="060868A0">
            <wp:extent cx="5943600" cy="267404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5336" cy="268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B70C7F">
      <w:pPr>
        <w:pStyle w:val="Heading3"/>
        <w:rPr>
          <w:b w:val="0"/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5A6337">
        <w:rPr>
          <w:b w:val="0"/>
          <w:sz w:val="28"/>
          <w:szCs w:val="24"/>
        </w:rPr>
        <w:t>Hình 25: Trang master page phía client</w:t>
      </w:r>
    </w:p>
    <w:p w:rsidR="005A6337" w:rsidRPr="005A6337" w:rsidRDefault="005A6337" w:rsidP="00B70C7F">
      <w:pPr>
        <w:pStyle w:val="Heading3"/>
        <w:rPr>
          <w:b w:val="0"/>
          <w:sz w:val="28"/>
          <w:szCs w:val="24"/>
        </w:rPr>
      </w:pPr>
    </w:p>
    <w:p w:rsidR="00DC3D54" w:rsidRPr="00B70C7F" w:rsidRDefault="00DC3D54" w:rsidP="00B70C7F">
      <w:pPr>
        <w:pStyle w:val="Heading3"/>
        <w:rPr>
          <w:sz w:val="28"/>
          <w:szCs w:val="24"/>
        </w:rPr>
      </w:pPr>
      <w:bookmarkStart w:id="13" w:name="_Toc60594760"/>
      <w:r w:rsidRPr="00B70C7F">
        <w:rPr>
          <w:sz w:val="28"/>
          <w:szCs w:val="24"/>
        </w:rPr>
        <w:t>3.2.2 Các trang  màn</w:t>
      </w:r>
      <w:r w:rsidR="005A6337">
        <w:rPr>
          <w:sz w:val="28"/>
          <w:szCs w:val="24"/>
        </w:rPr>
        <w:t xml:space="preserve"> hình tương ứng  với chức năng </w:t>
      </w:r>
      <w:r w:rsidRPr="00B70C7F">
        <w:rPr>
          <w:sz w:val="28"/>
          <w:szCs w:val="24"/>
        </w:rPr>
        <w:t>của hệ thống</w:t>
      </w:r>
      <w:bookmarkEnd w:id="13"/>
    </w:p>
    <w:p w:rsidR="00DC3D54" w:rsidRDefault="00DC3D54" w:rsidP="00DC3D5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="005A6337" w:rsidRPr="005A6337">
        <w:rPr>
          <w:rFonts w:ascii="Times New Roman" w:eastAsia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55A20D3" wp14:editId="263D34B0">
            <wp:extent cx="5062855" cy="2304415"/>
            <wp:effectExtent l="0" t="0" r="444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3431" cy="2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P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Hình 26</w:t>
      </w:r>
      <w:r w:rsidRPr="005A6337">
        <w:rPr>
          <w:rFonts w:ascii="Times New Roman" w:eastAsia="Times New Roman" w:hAnsi="Times New Roman" w:cs="Times New Roman"/>
          <w:sz w:val="28"/>
          <w:szCs w:val="24"/>
        </w:rPr>
        <w:t>: Trang đăng nhập</w:t>
      </w:r>
    </w:p>
    <w:p w:rsidR="00DC3D54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5A633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174D15A" wp14:editId="1F08A993">
            <wp:extent cx="5063415" cy="3101125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3415" cy="31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37" w:rsidRDefault="005A633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7: Trang đăng ký</w:t>
      </w:r>
    </w:p>
    <w:p w:rsidR="00DC3D54" w:rsidRDefault="00DC3D54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3D54" w:rsidRDefault="00DC3D54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3D54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A43C0FC" wp14:editId="30A6C59D">
            <wp:extent cx="5943600" cy="195611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92533" cy="1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8: Quản lý ca sĩ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348BD07" wp14:editId="32340699">
            <wp:extent cx="5943600" cy="14027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29: Quản lý thể loại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FA64984" wp14:editId="75661E14">
            <wp:extent cx="5943600" cy="14077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0: Quản lý chủ đề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1E16262" wp14:editId="6FA46E30">
            <wp:extent cx="5943600" cy="1390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1: Quản lý Playlist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4C49B92" wp14:editId="05F2FD3D">
            <wp:extent cx="5943600" cy="14243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2: Quản lý bài hát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9B1FB43" wp14:editId="040A17C5">
            <wp:extent cx="5943600" cy="13804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="00C814AE"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>Hình 33: Quản lý album</w:t>
      </w: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422C7" w:rsidRDefault="00D422C7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D422C7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F00C4B8" wp14:editId="05A3FD24">
            <wp:extent cx="5943600" cy="13893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4: Quản lý ca sĩ- bài há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760D553" wp14:editId="2AC32E0C">
            <wp:extent cx="5943600" cy="1360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5: Quản lý ca sĩ –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6CA8100" wp14:editId="0A358BD9">
            <wp:extent cx="5943600" cy="13506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54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6 : Quản lý playlist-bài há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801827C" wp14:editId="379A0AF7">
            <wp:extent cx="5943600" cy="12477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52836" cy="12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7: Quản lý Tài Khoản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F5731F2" wp14:editId="1B51179B">
            <wp:extent cx="5943600" cy="1581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8: Danh sách ca sĩ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E7BB3AC" wp14:editId="035EB3B8">
            <wp:extent cx="5943600" cy="1575227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0040" cy="15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39: Thêm ca sĩ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44DF741" wp14:editId="6CE9BF04">
            <wp:extent cx="5943600" cy="1652067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1650" cy="16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0: Sửa ca sĩ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5F2C1217" wp14:editId="76CD94E9">
            <wp:extent cx="5943600" cy="200553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9946" cy="201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1: Danh sách thể loại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3BF90A4" wp14:editId="07B64347">
            <wp:extent cx="5943600" cy="2113109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65322" cy="21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2: Thêm thể loại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EA63AFD" wp14:editId="1B0A7880">
            <wp:extent cx="5943600" cy="1936377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7100" cy="19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3: Sửa thể loại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E8F4C0B" wp14:editId="6CE7B7BE">
            <wp:extent cx="5943600" cy="20275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4: Danh sách chủ đề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875F1B4" wp14:editId="7B480392">
            <wp:extent cx="5943600" cy="165417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5: Thêm chủ đề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3919D994" wp14:editId="2BB8AAA2">
            <wp:extent cx="5943600" cy="15830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6: Sửa chủ đề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BB0BB90" wp14:editId="4A7EE265">
            <wp:extent cx="5943600" cy="14001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7: Danh sách playlis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A12D286" wp14:editId="3A8899B8">
            <wp:extent cx="5943600" cy="174815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8: Thêm playlis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895A214" wp14:editId="7B775A81">
            <wp:extent cx="5943600" cy="19069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49: Sửa playlis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7011FF04" wp14:editId="3A971671">
            <wp:extent cx="5943600" cy="25419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0: Danh sách bài há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FAB241A" wp14:editId="7737A0BD">
            <wp:extent cx="5943600" cy="20237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1: Thêm bài há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5E983A8" wp14:editId="174A7428">
            <wp:extent cx="5943600" cy="22936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2: Sửa bài há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C8523BE" wp14:editId="4353A411">
            <wp:extent cx="5943600" cy="1997849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62183" cy="200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3: Danh sách 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21D0B81" wp14:editId="0115558C">
            <wp:extent cx="5943600" cy="160401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4: Thêm mới 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5D3A720D" wp14:editId="365E4522">
            <wp:extent cx="5943600" cy="18237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5: Sửa 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ADB22EA" wp14:editId="69CA4F29">
            <wp:extent cx="5943600" cy="13760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6: Danh sách casi-baiha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1D2022F3" wp14:editId="5EC69BBB">
            <wp:extent cx="5943600" cy="1790380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54590" cy="17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7: Thêm mới casi-baiha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FD57C70" wp14:editId="7A7688BB">
            <wp:extent cx="5943600" cy="150177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8: Sửa casi-baihat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1A1FEE7" wp14:editId="23FBF88E">
            <wp:extent cx="5943600" cy="13779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59: Danh sách casi-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A707281" wp14:editId="05A927B0">
            <wp:extent cx="5943600" cy="15640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60: Thêm mới casi-album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814AE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B9E2DCB" wp14:editId="2BF1BB89">
            <wp:extent cx="5943600" cy="183648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2924" cy="18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61: Sửa casi-album</w:t>
      </w:r>
    </w:p>
    <w:p w:rsidR="00C814AE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365AD">
        <w:rPr>
          <w:rFonts w:ascii="Times New Roman" w:eastAsia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719AE92C" wp14:editId="1B5A3FDF">
            <wp:extent cx="5943600" cy="15252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62: Danh sách playlist-baihat</w:t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365A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0903444D" wp14:editId="09703359">
            <wp:extent cx="5943600" cy="1572260"/>
            <wp:effectExtent l="0" t="0" r="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63: Thêm mới playlist-baihat</w:t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365A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CD9CAE3" wp14:editId="1D213EE1">
            <wp:extent cx="5943600" cy="15316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>Hình 64: Sửa playlist-baihat</w:t>
      </w:r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14" w:name="_GoBack"/>
      <w:r w:rsidRPr="00B365A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6395D71C" wp14:editId="161A9B9F">
            <wp:extent cx="5943600" cy="1308735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B365AD" w:rsidRDefault="00B365AD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Hình 65: Danh sách tài khoản </w:t>
      </w:r>
    </w:p>
    <w:p w:rsidR="00C814AE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3D54" w:rsidRDefault="00C814AE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DC3D54" w:rsidRDefault="00DC3D54" w:rsidP="00DC3D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TÀI LIỆU THAM KHẢO</w:t>
      </w:r>
    </w:p>
    <w:p w:rsidR="00DC3D54" w:rsidRDefault="00DC3D54" w:rsidP="00DC3D5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DC3D54" w:rsidRPr="00417C9C" w:rsidRDefault="00417C9C" w:rsidP="00417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[1] </w:t>
      </w:r>
      <w:r w:rsidRPr="00417C9C">
        <w:rPr>
          <w:rFonts w:ascii="Times New Roman" w:eastAsia="Times New Roman" w:hAnsi="Times New Roman" w:cs="Times New Roman"/>
          <w:sz w:val="28"/>
          <w:szCs w:val="24"/>
        </w:rPr>
        <w:t>Giáo án lập trình cơ sở dữ liệu trên web – Ths. Đặng Quỳnh Nga</w:t>
      </w:r>
    </w:p>
    <w:p w:rsidR="00417C9C" w:rsidRPr="00417C9C" w:rsidRDefault="00417C9C" w:rsidP="00417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[2] </w:t>
      </w:r>
      <w:r w:rsidRPr="00417C9C">
        <w:rPr>
          <w:rFonts w:ascii="Times New Roman" w:eastAsia="Times New Roman" w:hAnsi="Times New Roman" w:cs="Times New Roman"/>
          <w:sz w:val="28"/>
          <w:szCs w:val="24"/>
        </w:rPr>
        <w:t>G</w:t>
      </w:r>
      <w:r>
        <w:rPr>
          <w:rFonts w:ascii="Times New Roman" w:eastAsia="Times New Roman" w:hAnsi="Times New Roman" w:cs="Times New Roman"/>
          <w:sz w:val="28"/>
          <w:szCs w:val="24"/>
        </w:rPr>
        <w:t>iáo trình lập trình W</w:t>
      </w:r>
      <w:r w:rsidRPr="00417C9C">
        <w:rPr>
          <w:rFonts w:ascii="Times New Roman" w:eastAsia="Times New Roman" w:hAnsi="Times New Roman" w:cs="Times New Roman"/>
          <w:sz w:val="28"/>
          <w:szCs w:val="24"/>
        </w:rPr>
        <w:t>indows – Đỗ Ngọc Sơn (chủ biên)</w:t>
      </w:r>
    </w:p>
    <w:p w:rsidR="00417C9C" w:rsidRDefault="00417C9C" w:rsidP="00417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[3] Phương lan (2008)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Lập trình Windows với C# .Net</w:t>
      </w:r>
      <w:r>
        <w:rPr>
          <w:rFonts w:ascii="Times New Roman" w:eastAsia="Times New Roman" w:hAnsi="Times New Roman" w:cs="Times New Roman"/>
          <w:sz w:val="28"/>
          <w:szCs w:val="24"/>
        </w:rPr>
        <w:t>, Nhà xuất bản lao động- Xã hội.</w:t>
      </w:r>
    </w:p>
    <w:p w:rsidR="00417C9C" w:rsidRDefault="00417C9C" w:rsidP="00417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[4] Trang web </w:t>
      </w:r>
      <w:hyperlink r:id="rId74" w:history="1">
        <w:r w:rsidR="00B70C7F" w:rsidRPr="005D12E2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>www.nhaccuatui.com</w:t>
        </w:r>
      </w:hyperlink>
    </w:p>
    <w:p w:rsidR="00B70C7F" w:rsidRPr="00417C9C" w:rsidRDefault="00B70C7F" w:rsidP="00417C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[5] Website www.w3schools.com</w:t>
      </w:r>
    </w:p>
    <w:sectPr w:rsidR="00B70C7F" w:rsidRPr="00417C9C" w:rsidSect="000F6B2C">
      <w:headerReference w:type="default" r:id="rId75"/>
      <w:footerReference w:type="default" r:id="rId76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F74" w:rsidRDefault="00D05F74" w:rsidP="003B07EA">
      <w:pPr>
        <w:spacing w:after="0" w:line="240" w:lineRule="auto"/>
      </w:pPr>
      <w:r>
        <w:separator/>
      </w:r>
    </w:p>
  </w:endnote>
  <w:endnote w:type="continuationSeparator" w:id="0">
    <w:p w:rsidR="00D05F74" w:rsidRDefault="00D05F74" w:rsidP="003B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4AE" w:rsidRDefault="00C814A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814AE" w:rsidRPr="00983A3F" w:rsidRDefault="00C814A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 w:rsidRPr="00983A3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Lập trình ứng dụng CSDL trên web</w:t>
                                </w:r>
                              </w:p>
                            </w:sdtContent>
                          </w:sdt>
                          <w:p w:rsidR="00C814AE" w:rsidRDefault="00C814A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83A3F" w:rsidRPr="00983A3F" w:rsidRDefault="00983A3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983A3F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Lập trình ứng dụng CSDL trên web</w:t>
                          </w:r>
                        </w:p>
                      </w:sdtContent>
                    </w:sdt>
                    <w:p w:rsidR="00983A3F" w:rsidRDefault="00983A3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F74" w:rsidRDefault="00D05F74" w:rsidP="003B07EA">
      <w:pPr>
        <w:spacing w:after="0" w:line="240" w:lineRule="auto"/>
      </w:pPr>
      <w:r>
        <w:separator/>
      </w:r>
    </w:p>
  </w:footnote>
  <w:footnote w:type="continuationSeparator" w:id="0">
    <w:p w:rsidR="00D05F74" w:rsidRDefault="00D05F74" w:rsidP="003B0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638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14AE" w:rsidRDefault="00C814A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B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814AE" w:rsidRDefault="00C814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F50B1"/>
    <w:multiLevelType w:val="multilevel"/>
    <w:tmpl w:val="4030C39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A16775"/>
    <w:multiLevelType w:val="hybridMultilevel"/>
    <w:tmpl w:val="3DE4DB0A"/>
    <w:lvl w:ilvl="0" w:tplc="CE68F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992"/>
    <w:multiLevelType w:val="multilevel"/>
    <w:tmpl w:val="A8FEA4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93720"/>
    <w:multiLevelType w:val="multilevel"/>
    <w:tmpl w:val="FB8CF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90A48"/>
    <w:multiLevelType w:val="multilevel"/>
    <w:tmpl w:val="1E9A4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860F89"/>
    <w:multiLevelType w:val="hybridMultilevel"/>
    <w:tmpl w:val="BF56E4F8"/>
    <w:lvl w:ilvl="0" w:tplc="C722193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677E60"/>
    <w:multiLevelType w:val="multilevel"/>
    <w:tmpl w:val="DB0CF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6144F"/>
    <w:multiLevelType w:val="hybridMultilevel"/>
    <w:tmpl w:val="7F7C4918"/>
    <w:lvl w:ilvl="0" w:tplc="3C5292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41BB"/>
    <w:multiLevelType w:val="hybridMultilevel"/>
    <w:tmpl w:val="BFE0A4E4"/>
    <w:lvl w:ilvl="0" w:tplc="3C5292EA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872AB"/>
    <w:multiLevelType w:val="hybridMultilevel"/>
    <w:tmpl w:val="9BBE5F8E"/>
    <w:lvl w:ilvl="0" w:tplc="B690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05875"/>
    <w:multiLevelType w:val="multilevel"/>
    <w:tmpl w:val="9ED4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10D6A"/>
    <w:multiLevelType w:val="multilevel"/>
    <w:tmpl w:val="B1A46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4757AC"/>
    <w:multiLevelType w:val="hybridMultilevel"/>
    <w:tmpl w:val="8F0654D0"/>
    <w:lvl w:ilvl="0" w:tplc="7F543E04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C37F7"/>
    <w:multiLevelType w:val="hybridMultilevel"/>
    <w:tmpl w:val="80E40C4C"/>
    <w:lvl w:ilvl="0" w:tplc="AA924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6024D"/>
    <w:multiLevelType w:val="hybridMultilevel"/>
    <w:tmpl w:val="A97EEED4"/>
    <w:lvl w:ilvl="0" w:tplc="B690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7D4BFC"/>
    <w:multiLevelType w:val="multilevel"/>
    <w:tmpl w:val="86726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133620"/>
    <w:multiLevelType w:val="hybridMultilevel"/>
    <w:tmpl w:val="185039D8"/>
    <w:lvl w:ilvl="0" w:tplc="6B7007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F719C"/>
    <w:multiLevelType w:val="hybridMultilevel"/>
    <w:tmpl w:val="73F4C7C6"/>
    <w:lvl w:ilvl="0" w:tplc="AA924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A59E9"/>
    <w:multiLevelType w:val="multilevel"/>
    <w:tmpl w:val="0358A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E15F6B"/>
    <w:multiLevelType w:val="hybridMultilevel"/>
    <w:tmpl w:val="B2B2E318"/>
    <w:lvl w:ilvl="0" w:tplc="B94AE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7616D"/>
    <w:multiLevelType w:val="hybridMultilevel"/>
    <w:tmpl w:val="B8DC4860"/>
    <w:lvl w:ilvl="0" w:tplc="B94AE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27320"/>
    <w:multiLevelType w:val="multilevel"/>
    <w:tmpl w:val="4DDC6BE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E2B2CCF"/>
    <w:multiLevelType w:val="hybridMultilevel"/>
    <w:tmpl w:val="F3FA65FE"/>
    <w:lvl w:ilvl="0" w:tplc="90CC530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B355C0"/>
    <w:multiLevelType w:val="hybridMultilevel"/>
    <w:tmpl w:val="A97EEED4"/>
    <w:lvl w:ilvl="0" w:tplc="B690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0251B"/>
    <w:multiLevelType w:val="hybridMultilevel"/>
    <w:tmpl w:val="CB1A5932"/>
    <w:lvl w:ilvl="0" w:tplc="DD92CC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1651E"/>
    <w:multiLevelType w:val="multilevel"/>
    <w:tmpl w:val="EACEA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5"/>
  </w:num>
  <w:num w:numId="3">
    <w:abstractNumId w:val="16"/>
  </w:num>
  <w:num w:numId="4">
    <w:abstractNumId w:val="14"/>
  </w:num>
  <w:num w:numId="5">
    <w:abstractNumId w:val="1"/>
  </w:num>
  <w:num w:numId="6">
    <w:abstractNumId w:val="17"/>
  </w:num>
  <w:num w:numId="7">
    <w:abstractNumId w:val="13"/>
  </w:num>
  <w:num w:numId="8">
    <w:abstractNumId w:val="24"/>
  </w:num>
  <w:num w:numId="9">
    <w:abstractNumId w:val="10"/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26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22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  <w:num w:numId="23">
    <w:abstractNumId w:val="23"/>
  </w:num>
  <w:num w:numId="24">
    <w:abstractNumId w:val="0"/>
  </w:num>
  <w:num w:numId="25">
    <w:abstractNumId w:val="21"/>
  </w:num>
  <w:num w:numId="26">
    <w:abstractNumId w:val="1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5E"/>
    <w:rsid w:val="00053332"/>
    <w:rsid w:val="00075E8A"/>
    <w:rsid w:val="000D4EAA"/>
    <w:rsid w:val="000F6B2C"/>
    <w:rsid w:val="00197A9D"/>
    <w:rsid w:val="001B218B"/>
    <w:rsid w:val="002149E1"/>
    <w:rsid w:val="00302761"/>
    <w:rsid w:val="00302E17"/>
    <w:rsid w:val="003B07EA"/>
    <w:rsid w:val="00417C9C"/>
    <w:rsid w:val="004760B7"/>
    <w:rsid w:val="004A0B57"/>
    <w:rsid w:val="004B19B1"/>
    <w:rsid w:val="004B655D"/>
    <w:rsid w:val="004C15A6"/>
    <w:rsid w:val="00506F69"/>
    <w:rsid w:val="005A6337"/>
    <w:rsid w:val="00604F2C"/>
    <w:rsid w:val="00671FF5"/>
    <w:rsid w:val="006879D6"/>
    <w:rsid w:val="006F5CB5"/>
    <w:rsid w:val="00757482"/>
    <w:rsid w:val="00851381"/>
    <w:rsid w:val="00874275"/>
    <w:rsid w:val="00890D74"/>
    <w:rsid w:val="008B788F"/>
    <w:rsid w:val="009056B5"/>
    <w:rsid w:val="009832B5"/>
    <w:rsid w:val="00983A3F"/>
    <w:rsid w:val="00992B09"/>
    <w:rsid w:val="009F4642"/>
    <w:rsid w:val="00AA4A85"/>
    <w:rsid w:val="00B17417"/>
    <w:rsid w:val="00B365AD"/>
    <w:rsid w:val="00B436DF"/>
    <w:rsid w:val="00B60322"/>
    <w:rsid w:val="00B70C7F"/>
    <w:rsid w:val="00BA6E8E"/>
    <w:rsid w:val="00BB4F7B"/>
    <w:rsid w:val="00BE2CAB"/>
    <w:rsid w:val="00BE36D5"/>
    <w:rsid w:val="00BE7CF4"/>
    <w:rsid w:val="00C34150"/>
    <w:rsid w:val="00C814AE"/>
    <w:rsid w:val="00CE223D"/>
    <w:rsid w:val="00D05F74"/>
    <w:rsid w:val="00D422C7"/>
    <w:rsid w:val="00D71E5E"/>
    <w:rsid w:val="00D7758A"/>
    <w:rsid w:val="00DC3D54"/>
    <w:rsid w:val="00E63B47"/>
    <w:rsid w:val="00EC107B"/>
    <w:rsid w:val="00F03884"/>
    <w:rsid w:val="00F92106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6A9E8"/>
  <w15:chartTrackingRefBased/>
  <w15:docId w15:val="{32122F27-E8C1-434C-94A0-FB7A3AE19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5E"/>
  </w:style>
  <w:style w:type="paragraph" w:styleId="Heading1">
    <w:name w:val="heading 1"/>
    <w:basedOn w:val="Normal"/>
    <w:link w:val="Heading1Char"/>
    <w:uiPriority w:val="9"/>
    <w:qFormat/>
    <w:rsid w:val="00075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75E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75E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1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4150"/>
    <w:rPr>
      <w:b/>
      <w:bCs/>
    </w:rPr>
  </w:style>
  <w:style w:type="paragraph" w:styleId="ListParagraph">
    <w:name w:val="List Paragraph"/>
    <w:basedOn w:val="Normal"/>
    <w:uiPriority w:val="34"/>
    <w:qFormat/>
    <w:rsid w:val="006F5CB5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E35A1"/>
    <w:pPr>
      <w:widowControl w:val="0"/>
      <w:autoSpaceDE w:val="0"/>
      <w:autoSpaceDN w:val="0"/>
      <w:spacing w:after="0" w:line="291" w:lineRule="exact"/>
      <w:ind w:left="107"/>
    </w:pPr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075E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75E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5E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5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5E8A"/>
  </w:style>
  <w:style w:type="character" w:styleId="Hyperlink">
    <w:name w:val="Hyperlink"/>
    <w:basedOn w:val="DefaultParagraphFont"/>
    <w:uiPriority w:val="99"/>
    <w:unhideWhenUsed/>
    <w:rsid w:val="00075E8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EA"/>
  </w:style>
  <w:style w:type="paragraph" w:styleId="Footer">
    <w:name w:val="footer"/>
    <w:basedOn w:val="Normal"/>
    <w:link w:val="FooterChar"/>
    <w:uiPriority w:val="99"/>
    <w:unhideWhenUsed/>
    <w:rsid w:val="003B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EA"/>
  </w:style>
  <w:style w:type="paragraph" w:styleId="TOCHeading">
    <w:name w:val="TOC Heading"/>
    <w:basedOn w:val="Heading1"/>
    <w:next w:val="Normal"/>
    <w:uiPriority w:val="39"/>
    <w:unhideWhenUsed/>
    <w:qFormat/>
    <w:rsid w:val="00B70C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0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C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C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0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1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694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9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0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05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3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7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6633">
          <w:marLeft w:val="6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://www.nhaccuatui.com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ập trình ứng dụng CSDL trên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4DC44-25B9-450B-BC01-7A8BD9B3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1-03T02:36:00Z</dcterms:created>
  <dcterms:modified xsi:type="dcterms:W3CDTF">2021-01-04T12:09:00Z</dcterms:modified>
</cp:coreProperties>
</file>